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719"/>
        <w:gridCol w:w="3866"/>
        <w:gridCol w:w="899"/>
        <w:gridCol w:w="270"/>
        <w:gridCol w:w="629"/>
        <w:gridCol w:w="2697"/>
      </w:tblGrid>
      <w:tr w:rsidR="00E93AA4" w:rsidRPr="00AC72EE" w:rsidTr="00E93AA4">
        <w:trPr>
          <w:trHeight w:val="278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F4"/>
            <w:vAlign w:val="bottom"/>
          </w:tcPr>
          <w:p w:rsidR="00E93AA4" w:rsidRPr="00AC72EE" w:rsidRDefault="00E93AA4" w:rsidP="00E93AA4">
            <w:pPr>
              <w:pStyle w:val="FieldText"/>
              <w:ind w:firstLine="80"/>
              <w:rPr>
                <w:rFonts w:ascii="Calibri" w:hAnsi="Calibri"/>
                <w:sz w:val="24"/>
                <w:szCs w:val="24"/>
              </w:rPr>
            </w:pPr>
            <w:r w:rsidRPr="00E93AA4">
              <w:rPr>
                <w:rFonts w:ascii="Calibri" w:hAnsi="Calibri"/>
                <w:sz w:val="22"/>
                <w:szCs w:val="24"/>
              </w:rPr>
              <w:t>Employee Information (Please Print)</w:t>
            </w:r>
          </w:p>
        </w:tc>
      </w:tr>
      <w:tr w:rsidR="00E61B29" w:rsidRPr="00AC72EE" w:rsidTr="00E93AA4">
        <w:trPr>
          <w:trHeight w:val="432"/>
        </w:trPr>
        <w:tc>
          <w:tcPr>
            <w:tcW w:w="1709" w:type="dxa"/>
            <w:gridSpan w:val="2"/>
            <w:tcBorders>
              <w:top w:val="single" w:sz="4" w:space="0" w:color="auto"/>
            </w:tcBorders>
            <w:vAlign w:val="bottom"/>
          </w:tcPr>
          <w:p w:rsidR="00E61B29" w:rsidRPr="00AC72EE" w:rsidRDefault="00E61B29" w:rsidP="002E0930">
            <w:pPr>
              <w:ind w:right="-36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mployee Name:</w:t>
            </w:r>
          </w:p>
        </w:tc>
        <w:tc>
          <w:tcPr>
            <w:tcW w:w="50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B29" w:rsidRPr="00AC72EE" w:rsidRDefault="00E61B29" w:rsidP="002E0930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E61B29" w:rsidRPr="00AC72EE" w:rsidRDefault="00E61B29" w:rsidP="002E0930">
            <w:pPr>
              <w:pStyle w:val="Heading4"/>
              <w:ind w:left="-247" w:firstLine="24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te</w:t>
            </w:r>
            <w:r w:rsidRPr="00AC72EE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B29" w:rsidRPr="00AC72EE" w:rsidRDefault="00E61B29" w:rsidP="002E0930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E61B29" w:rsidRPr="00AC72EE" w:rsidTr="00E93AA4">
        <w:trPr>
          <w:trHeight w:val="288"/>
        </w:trPr>
        <w:tc>
          <w:tcPr>
            <w:tcW w:w="990" w:type="dxa"/>
            <w:vAlign w:val="bottom"/>
          </w:tcPr>
          <w:p w:rsidR="00E61B29" w:rsidRPr="00AC72EE" w:rsidRDefault="00E61B29" w:rsidP="002E093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ocation</w:t>
            </w:r>
            <w:r w:rsidRPr="00AC72EE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4585" w:type="dxa"/>
            <w:gridSpan w:val="2"/>
            <w:tcBorders>
              <w:bottom w:val="single" w:sz="4" w:space="0" w:color="auto"/>
            </w:tcBorders>
            <w:vAlign w:val="bottom"/>
          </w:tcPr>
          <w:p w:rsidR="00E61B29" w:rsidRPr="00AC72EE" w:rsidRDefault="00E61B29" w:rsidP="002E0930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99" w:type="dxa"/>
            <w:vAlign w:val="bottom"/>
          </w:tcPr>
          <w:p w:rsidR="00E61B29" w:rsidRPr="00AC72EE" w:rsidRDefault="00E61B29" w:rsidP="002E0930">
            <w:pPr>
              <w:pStyle w:val="Heading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Time:</w:t>
            </w:r>
          </w:p>
        </w:tc>
        <w:tc>
          <w:tcPr>
            <w:tcW w:w="3596" w:type="dxa"/>
            <w:gridSpan w:val="3"/>
            <w:tcBorders>
              <w:bottom w:val="single" w:sz="4" w:space="0" w:color="auto"/>
            </w:tcBorders>
            <w:vAlign w:val="bottom"/>
          </w:tcPr>
          <w:p w:rsidR="00E61B29" w:rsidRPr="00AC72EE" w:rsidRDefault="00E61B29" w:rsidP="002E0930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61B29" w:rsidRPr="00E93AA4" w:rsidRDefault="00E61B29" w:rsidP="00E93AA4">
      <w:pPr>
        <w:pStyle w:val="Heading2"/>
        <w:shd w:val="clear" w:color="auto" w:fill="FFFFFF" w:themeFill="background1"/>
        <w:jc w:val="left"/>
        <w:rPr>
          <w:rFonts w:ascii="Calibri" w:hAnsi="Calibri"/>
          <w:color w:val="auto"/>
          <w:sz w:val="24"/>
        </w:rPr>
      </w:pPr>
    </w:p>
    <w:tbl>
      <w:tblPr>
        <w:tblW w:w="500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1601"/>
        <w:gridCol w:w="1067"/>
        <w:gridCol w:w="29"/>
        <w:gridCol w:w="505"/>
        <w:gridCol w:w="1835"/>
        <w:gridCol w:w="300"/>
        <w:gridCol w:w="599"/>
        <w:gridCol w:w="468"/>
        <w:gridCol w:w="1602"/>
      </w:tblGrid>
      <w:tr w:rsidR="00E93AA4" w:rsidRPr="00AC72EE" w:rsidTr="00E93AA4">
        <w:trPr>
          <w:trHeight w:val="368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F8F4"/>
            <w:vAlign w:val="center"/>
          </w:tcPr>
          <w:p w:rsidR="00E93AA4" w:rsidRPr="00E93AA4" w:rsidRDefault="00E93AA4" w:rsidP="00E93AA4">
            <w:pPr>
              <w:pStyle w:val="FieldText"/>
              <w:ind w:firstLine="80"/>
              <w:rPr>
                <w:rFonts w:ascii="Calibri" w:hAnsi="Calibri"/>
                <w:sz w:val="22"/>
                <w:szCs w:val="22"/>
              </w:rPr>
            </w:pPr>
            <w:r w:rsidRPr="00E93AA4">
              <w:rPr>
                <w:rFonts w:ascii="Calibri" w:hAnsi="Calibri"/>
                <w:sz w:val="22"/>
                <w:szCs w:val="22"/>
              </w:rPr>
              <w:t>Physical Indicators (check all that apply)</w:t>
            </w:r>
          </w:p>
        </w:tc>
      </w:tr>
      <w:tr w:rsidR="00E61B29" w:rsidRPr="00AC72EE" w:rsidTr="002E0930">
        <w:trPr>
          <w:trHeight w:val="512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E61B29" w:rsidP="002E0930">
            <w:pPr>
              <w:ind w:right="-362"/>
              <w:jc w:val="center"/>
              <w:rPr>
                <w:rFonts w:ascii="Calibri" w:hAnsi="Calibri"/>
                <w:b/>
                <w:sz w:val="24"/>
              </w:rPr>
            </w:pPr>
            <w:r w:rsidRPr="005A7D97">
              <w:rPr>
                <w:rFonts w:ascii="Calibri" w:hAnsi="Calibri"/>
                <w:b/>
                <w:sz w:val="24"/>
              </w:rPr>
              <w:t>Appearance</w:t>
            </w:r>
          </w:p>
        </w:tc>
        <w:tc>
          <w:tcPr>
            <w:tcW w:w="80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9E59ED" w:rsidP="002E0930">
            <w:pPr>
              <w:pStyle w:val="FieldText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2855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AA4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Appears Normal</w:t>
            </w:r>
          </w:p>
        </w:tc>
      </w:tr>
      <w:tr w:rsidR="00E61B29" w:rsidRPr="00AC72EE" w:rsidTr="002E0930">
        <w:trPr>
          <w:trHeight w:val="512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E61B29" w:rsidP="002E0930">
            <w:pPr>
              <w:ind w:right="-362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38232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Burns on person or clothing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120563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 w:rsidRPr="005A7D97">
              <w:rPr>
                <w:rFonts w:ascii="Calibri" w:hAnsi="Calibri"/>
                <w:b w:val="0"/>
                <w:sz w:val="20"/>
                <w:szCs w:val="20"/>
              </w:rPr>
              <w:t>Strong odor on person or clothing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5642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 w:rsidRPr="005A7D97">
              <w:rPr>
                <w:rFonts w:ascii="Calibri" w:hAnsi="Calibri"/>
                <w:b w:val="0"/>
                <w:sz w:val="20"/>
                <w:szCs w:val="20"/>
              </w:rPr>
              <w:t>Bruises</w:t>
            </w:r>
          </w:p>
        </w:tc>
      </w:tr>
      <w:tr w:rsidR="00E61B29" w:rsidRPr="00AC72EE" w:rsidTr="002E0930">
        <w:trPr>
          <w:trHeight w:val="405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B29" w:rsidRDefault="00E61B29" w:rsidP="002E0930">
            <w:pPr>
              <w:ind w:right="-362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20258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 w:rsidRPr="005A7D97">
              <w:rPr>
                <w:rFonts w:ascii="Calibri" w:hAnsi="Calibri"/>
                <w:b w:val="0"/>
                <w:sz w:val="20"/>
                <w:szCs w:val="20"/>
              </w:rPr>
              <w:t>Dirty or stained clothing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62604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 w:rsidRPr="005A7D97">
              <w:rPr>
                <w:rFonts w:ascii="Calibri" w:hAnsi="Calibri"/>
                <w:b w:val="0"/>
                <w:sz w:val="20"/>
                <w:szCs w:val="20"/>
              </w:rPr>
              <w:t>Partially clothed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196123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 w:rsidRPr="005A7D97">
              <w:rPr>
                <w:rFonts w:ascii="Calibri" w:hAnsi="Calibri"/>
                <w:b w:val="0"/>
                <w:sz w:val="20"/>
                <w:szCs w:val="20"/>
              </w:rPr>
              <w:t>Cuts</w:t>
            </w:r>
          </w:p>
        </w:tc>
      </w:tr>
      <w:tr w:rsidR="00E61B29" w:rsidRPr="00AC72EE" w:rsidTr="002E0930">
        <w:trPr>
          <w:trHeight w:val="296"/>
        </w:trPr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B29" w:rsidRDefault="00E61B29" w:rsidP="002E0930">
            <w:pPr>
              <w:ind w:right="-362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180330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 w:rsidRPr="005A7D97">
              <w:rPr>
                <w:rFonts w:ascii="Calibri" w:hAnsi="Calibri"/>
                <w:b w:val="0"/>
                <w:sz w:val="20"/>
                <w:szCs w:val="20"/>
              </w:rPr>
              <w:t>Ripped or torn clothing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81113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 w:rsidRPr="005A7D97">
              <w:rPr>
                <w:rFonts w:ascii="Calibri" w:hAnsi="Calibri"/>
                <w:b w:val="0"/>
                <w:sz w:val="20"/>
                <w:szCs w:val="20"/>
              </w:rPr>
              <w:t>Sweaty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184578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 w:rsidRPr="005A7D97">
              <w:rPr>
                <w:rFonts w:ascii="Calibri" w:hAnsi="Calibri"/>
                <w:b w:val="0"/>
                <w:sz w:val="20"/>
                <w:szCs w:val="20"/>
              </w:rPr>
              <w:t>Abrasion</w:t>
            </w:r>
          </w:p>
        </w:tc>
      </w:tr>
      <w:tr w:rsidR="00E61B29" w:rsidRPr="00AC72EE" w:rsidTr="002E0930">
        <w:trPr>
          <w:trHeight w:val="432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7D0CEF" w:rsidRDefault="00E61B29" w:rsidP="002E0930">
            <w:pPr>
              <w:ind w:right="-362"/>
              <w:jc w:val="center"/>
              <w:rPr>
                <w:rFonts w:ascii="Calibri" w:hAnsi="Calibri"/>
                <w:b/>
                <w:sz w:val="24"/>
              </w:rPr>
            </w:pPr>
            <w:r w:rsidRPr="007D0CEF">
              <w:rPr>
                <w:rFonts w:ascii="Calibri" w:hAnsi="Calibri"/>
                <w:b/>
                <w:sz w:val="24"/>
              </w:rPr>
              <w:t>Eye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7D0CEF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174518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 w:rsidRPr="007D0CEF">
              <w:rPr>
                <w:rFonts w:ascii="Calibri" w:hAnsi="Calibri"/>
                <w:b w:val="0"/>
                <w:sz w:val="20"/>
                <w:szCs w:val="20"/>
              </w:rPr>
              <w:t>Watery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7D0CEF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29095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 w:rsidRPr="007D0CEF">
              <w:rPr>
                <w:rFonts w:ascii="Calibri" w:hAnsi="Calibri"/>
                <w:b w:val="0"/>
                <w:sz w:val="20"/>
                <w:szCs w:val="20"/>
              </w:rPr>
              <w:t>Unfocused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7D0CEF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171331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 w:rsidRPr="007D0CEF">
              <w:rPr>
                <w:rFonts w:ascii="Calibri" w:hAnsi="Calibri"/>
                <w:b w:val="0"/>
                <w:sz w:val="20"/>
                <w:szCs w:val="20"/>
              </w:rPr>
              <w:t>Red or bloodshot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7D0CEF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77328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 w:rsidRPr="007D0CEF">
              <w:rPr>
                <w:rFonts w:ascii="Calibri" w:hAnsi="Calibri"/>
                <w:b w:val="0"/>
                <w:sz w:val="20"/>
                <w:szCs w:val="20"/>
              </w:rPr>
              <w:t>Glassy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7D0CEF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191816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 w:rsidRPr="007D0CEF">
              <w:rPr>
                <w:rFonts w:ascii="Calibri" w:hAnsi="Calibri"/>
                <w:b w:val="0"/>
                <w:sz w:val="20"/>
                <w:szCs w:val="20"/>
              </w:rPr>
              <w:t>Droopy eyelids</w:t>
            </w:r>
          </w:p>
        </w:tc>
      </w:tr>
      <w:tr w:rsidR="00E61B29" w:rsidRPr="00AC72EE" w:rsidTr="002E0930">
        <w:trPr>
          <w:trHeight w:val="359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7D0CEF" w:rsidRDefault="00E61B29" w:rsidP="002E0930">
            <w:pPr>
              <w:ind w:right="-362"/>
              <w:jc w:val="center"/>
              <w:rPr>
                <w:rFonts w:ascii="Calibri" w:hAnsi="Calibri"/>
                <w:b/>
                <w:sz w:val="24"/>
              </w:rPr>
            </w:pPr>
            <w:r w:rsidRPr="007D0CEF">
              <w:rPr>
                <w:rFonts w:ascii="Calibri" w:hAnsi="Calibri"/>
                <w:b/>
                <w:sz w:val="24"/>
              </w:rPr>
              <w:t>Face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7D0CEF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188854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 w:rsidRPr="007D0CEF">
              <w:rPr>
                <w:rFonts w:ascii="Calibri" w:hAnsi="Calibri"/>
                <w:b w:val="0"/>
                <w:sz w:val="20"/>
                <w:szCs w:val="20"/>
              </w:rPr>
              <w:t>Runny nose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7D0CEF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77213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 w:rsidRPr="007D0CEF">
              <w:rPr>
                <w:rFonts w:ascii="Calibri" w:hAnsi="Calibri"/>
                <w:b w:val="0"/>
                <w:sz w:val="20"/>
                <w:szCs w:val="20"/>
              </w:rPr>
              <w:t>Dry mouth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7D0CEF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199684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 w:rsidRPr="007D0CEF">
              <w:rPr>
                <w:rFonts w:ascii="Calibri" w:hAnsi="Calibri"/>
                <w:b w:val="0"/>
                <w:sz w:val="20"/>
                <w:szCs w:val="20"/>
              </w:rPr>
              <w:t>Slobbering</w:t>
            </w:r>
          </w:p>
        </w:tc>
      </w:tr>
      <w:tr w:rsidR="00E61B29" w:rsidRPr="00AC72EE" w:rsidTr="002E0930">
        <w:trPr>
          <w:trHeight w:val="217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E61B29" w:rsidP="002E0930">
            <w:pPr>
              <w:ind w:right="-362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7D0CEF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9653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 w:rsidRPr="007D0CEF">
              <w:rPr>
                <w:rFonts w:ascii="Calibri" w:hAnsi="Calibri"/>
                <w:b w:val="0"/>
                <w:sz w:val="20"/>
                <w:szCs w:val="20"/>
              </w:rPr>
              <w:t>Bloated or puffy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7D0CEF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46216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 w:rsidRPr="007D0CEF">
              <w:rPr>
                <w:rFonts w:ascii="Calibri" w:hAnsi="Calibri"/>
                <w:b w:val="0"/>
                <w:sz w:val="20"/>
                <w:szCs w:val="20"/>
              </w:rPr>
              <w:t>Grinding teeth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7D0CEF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24973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 w:rsidRPr="007D0CEF">
              <w:rPr>
                <w:rFonts w:ascii="Calibri" w:hAnsi="Calibri"/>
                <w:b w:val="0"/>
                <w:sz w:val="20"/>
                <w:szCs w:val="20"/>
              </w:rPr>
              <w:t xml:space="preserve">Flushed </w:t>
            </w:r>
          </w:p>
        </w:tc>
      </w:tr>
      <w:tr w:rsidR="00E61B29" w:rsidRPr="00AC72EE" w:rsidTr="002E0930">
        <w:trPr>
          <w:trHeight w:val="116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E61B29" w:rsidP="002E0930">
            <w:pPr>
              <w:ind w:right="-362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otes:</w:t>
            </w:r>
          </w:p>
        </w:tc>
        <w:tc>
          <w:tcPr>
            <w:tcW w:w="80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9" w:rsidRPr="00AC72EE" w:rsidRDefault="00E61B29" w:rsidP="002E0930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61B29" w:rsidRPr="00E93AA4" w:rsidRDefault="00E61B29" w:rsidP="009E59ED">
      <w:pPr>
        <w:pStyle w:val="Heading2"/>
        <w:shd w:val="clear" w:color="auto" w:fill="FFFFFF" w:themeFill="background1"/>
        <w:jc w:val="left"/>
        <w:rPr>
          <w:rFonts w:ascii="Calibri" w:hAnsi="Calibri"/>
          <w:color w:val="auto"/>
          <w:sz w:val="24"/>
        </w:rPr>
      </w:pPr>
    </w:p>
    <w:tbl>
      <w:tblPr>
        <w:tblW w:w="500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2427"/>
        <w:gridCol w:w="2070"/>
        <w:gridCol w:w="1620"/>
        <w:gridCol w:w="1889"/>
      </w:tblGrid>
      <w:tr w:rsidR="009E59ED" w:rsidRPr="00AC72EE" w:rsidTr="009E59ED">
        <w:trPr>
          <w:trHeight w:val="332"/>
        </w:trPr>
        <w:tc>
          <w:tcPr>
            <w:tcW w:w="100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F8F4"/>
            <w:vAlign w:val="center"/>
          </w:tcPr>
          <w:p w:rsidR="009E59ED" w:rsidRPr="009E59ED" w:rsidRDefault="009E59ED" w:rsidP="009E59ED">
            <w:pPr>
              <w:pStyle w:val="FieldText"/>
              <w:ind w:firstLine="80"/>
              <w:rPr>
                <w:rFonts w:ascii="Calibri" w:hAnsi="Calibri"/>
                <w:sz w:val="22"/>
                <w:szCs w:val="22"/>
              </w:rPr>
            </w:pPr>
            <w:r w:rsidRPr="009E59ED">
              <w:rPr>
                <w:rFonts w:ascii="Calibri" w:hAnsi="Calibri"/>
                <w:sz w:val="22"/>
                <w:szCs w:val="22"/>
              </w:rPr>
              <w:t>Speech Indicators (check all that apply)</w:t>
            </w:r>
          </w:p>
        </w:tc>
      </w:tr>
      <w:tr w:rsidR="00E61B29" w:rsidRPr="00AC72EE" w:rsidTr="002E0930">
        <w:trPr>
          <w:trHeight w:val="512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E61B29" w:rsidP="002E0930">
            <w:pPr>
              <w:ind w:right="-362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8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9E59ED" w:rsidP="002E0930">
            <w:pPr>
              <w:pStyle w:val="FieldText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12876943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☒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Appears Normal</w:t>
            </w:r>
          </w:p>
        </w:tc>
      </w:tr>
      <w:tr w:rsidR="00E61B29" w:rsidRPr="00AC72EE" w:rsidTr="002E0930">
        <w:trPr>
          <w:trHeight w:val="512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E61B29" w:rsidP="002E0930">
            <w:pPr>
              <w:ind w:right="-362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79190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Slow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188304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Profane language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123862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Incoherent</w:t>
            </w:r>
          </w:p>
        </w:tc>
      </w:tr>
      <w:tr w:rsidR="00E61B29" w:rsidRPr="00AC72EE" w:rsidTr="002E0930">
        <w:trPr>
          <w:trHeight w:val="405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B29" w:rsidRDefault="00E61B29" w:rsidP="002E0930">
            <w:pPr>
              <w:ind w:right="-362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23555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Sil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159736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Rapid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132512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Rambling</w:t>
            </w:r>
          </w:p>
        </w:tc>
      </w:tr>
      <w:tr w:rsidR="00E61B29" w:rsidRPr="00AC72EE" w:rsidTr="002E0930">
        <w:trPr>
          <w:trHeight w:val="296"/>
        </w:trPr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B29" w:rsidRDefault="00E61B29" w:rsidP="002E0930">
            <w:pPr>
              <w:ind w:right="-362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102787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Whisper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135337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Thick or slurr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147050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 xml:space="preserve">Repetitive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14685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Shouting</w:t>
            </w:r>
          </w:p>
        </w:tc>
      </w:tr>
      <w:tr w:rsidR="00E61B29" w:rsidRPr="00AC72EE" w:rsidTr="002E0930">
        <w:trPr>
          <w:trHeight w:val="116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E61B29" w:rsidP="002E0930">
            <w:pPr>
              <w:ind w:right="-362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otes:</w:t>
            </w:r>
          </w:p>
        </w:tc>
        <w:tc>
          <w:tcPr>
            <w:tcW w:w="8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9" w:rsidRPr="00AC72EE" w:rsidRDefault="00E61B29" w:rsidP="002E0930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E61B29" w:rsidRPr="00E93AA4" w:rsidRDefault="00E61B29" w:rsidP="009E59ED">
      <w:pPr>
        <w:pStyle w:val="Heading2"/>
        <w:shd w:val="clear" w:color="auto" w:fill="FFFFFF" w:themeFill="background1"/>
        <w:rPr>
          <w:rFonts w:ascii="Calibri" w:hAnsi="Calibri"/>
          <w:color w:val="auto"/>
          <w:sz w:val="24"/>
        </w:rPr>
      </w:pPr>
      <w:r w:rsidRPr="00E93AA4">
        <w:rPr>
          <w:rFonts w:ascii="Calibri" w:hAnsi="Calibri"/>
          <w:color w:val="auto"/>
          <w:sz w:val="24"/>
        </w:rPr>
        <w:tab/>
      </w:r>
    </w:p>
    <w:tbl>
      <w:tblPr>
        <w:tblW w:w="500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1707"/>
        <w:gridCol w:w="1530"/>
        <w:gridCol w:w="1440"/>
        <w:gridCol w:w="1980"/>
        <w:gridCol w:w="1349"/>
      </w:tblGrid>
      <w:tr w:rsidR="009E59ED" w:rsidRPr="00AC72EE" w:rsidTr="009E59ED">
        <w:trPr>
          <w:trHeight w:val="422"/>
        </w:trPr>
        <w:tc>
          <w:tcPr>
            <w:tcW w:w="100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F8F4"/>
            <w:vAlign w:val="center"/>
          </w:tcPr>
          <w:p w:rsidR="009E59ED" w:rsidRPr="009E59ED" w:rsidRDefault="009E59ED" w:rsidP="009E59ED">
            <w:pPr>
              <w:pStyle w:val="FieldText"/>
              <w:ind w:firstLine="80"/>
              <w:rPr>
                <w:rFonts w:ascii="Calibri" w:hAnsi="Calibri"/>
                <w:sz w:val="22"/>
                <w:szCs w:val="22"/>
              </w:rPr>
            </w:pPr>
            <w:r w:rsidRPr="009E59ED">
              <w:rPr>
                <w:rFonts w:ascii="Calibri" w:hAnsi="Calibri"/>
                <w:sz w:val="22"/>
                <w:szCs w:val="22"/>
              </w:rPr>
              <w:t>Behavioral Indicators (check all that apply)</w:t>
            </w:r>
          </w:p>
        </w:tc>
      </w:tr>
      <w:tr w:rsidR="00E61B29" w:rsidRPr="00AC72EE" w:rsidTr="002E0930">
        <w:trPr>
          <w:trHeight w:val="512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E61B29" w:rsidP="002E0930">
            <w:pPr>
              <w:ind w:right="-362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8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9E59ED" w:rsidP="002E0930">
            <w:pPr>
              <w:pStyle w:val="FieldText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85377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Appears Normal</w:t>
            </w:r>
          </w:p>
        </w:tc>
      </w:tr>
      <w:tr w:rsidR="00E61B29" w:rsidRPr="00AC72EE" w:rsidTr="002E0930">
        <w:trPr>
          <w:trHeight w:val="377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E61B29" w:rsidP="002E0930">
            <w:pPr>
              <w:ind w:right="-362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25085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Cooperati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123076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Pol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46381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Mood Swing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35550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Fighting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192167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Hyperactive</w:t>
            </w:r>
          </w:p>
        </w:tc>
      </w:tr>
      <w:tr w:rsidR="00E61B29" w:rsidRPr="00AC72EE" w:rsidTr="002E0930">
        <w:trPr>
          <w:trHeight w:val="350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B29" w:rsidRDefault="00E61B29" w:rsidP="002E0930">
            <w:pPr>
              <w:ind w:right="-362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133704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Drows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82763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Cry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115017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Sil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69778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Errati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80728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Hostile</w:t>
            </w:r>
          </w:p>
        </w:tc>
      </w:tr>
      <w:tr w:rsidR="00E61B29" w:rsidRPr="00AC72EE" w:rsidTr="002E0930">
        <w:trPr>
          <w:trHeight w:val="296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B29" w:rsidRDefault="00E61B29" w:rsidP="002E0930">
            <w:pPr>
              <w:ind w:right="-362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2688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Talkati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211670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Exci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133383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Sarcasti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25579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Threatening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80319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Calm</w:t>
            </w:r>
          </w:p>
        </w:tc>
      </w:tr>
      <w:tr w:rsidR="00E61B29" w:rsidRPr="00AC72EE" w:rsidTr="002E0930">
        <w:trPr>
          <w:trHeight w:val="296"/>
        </w:trPr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B29" w:rsidRDefault="00E61B29" w:rsidP="002E0930">
            <w:pPr>
              <w:ind w:right="-362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148943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Anxio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127710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Disorien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2014651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AA4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☒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Inatten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15869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Non-communicativ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E61B29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E61B29" w:rsidRPr="00AC72EE" w:rsidTr="002E0930">
        <w:trPr>
          <w:trHeight w:val="116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E61B29" w:rsidP="002E0930">
            <w:pPr>
              <w:ind w:right="-362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otes:</w:t>
            </w:r>
          </w:p>
        </w:tc>
        <w:tc>
          <w:tcPr>
            <w:tcW w:w="8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9" w:rsidRPr="00AC72EE" w:rsidRDefault="00E61B29" w:rsidP="002E0930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61B29" w:rsidRPr="00E93AA4" w:rsidRDefault="00E61B29" w:rsidP="009E59ED">
      <w:pPr>
        <w:pStyle w:val="Heading2"/>
        <w:shd w:val="clear" w:color="auto" w:fill="FFFFFF" w:themeFill="background1"/>
        <w:rPr>
          <w:rFonts w:ascii="Calibri" w:hAnsi="Calibri"/>
          <w:color w:val="auto"/>
          <w:sz w:val="24"/>
        </w:rPr>
      </w:pPr>
    </w:p>
    <w:tbl>
      <w:tblPr>
        <w:tblW w:w="500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7"/>
        <w:gridCol w:w="1708"/>
        <w:gridCol w:w="2160"/>
        <w:gridCol w:w="2160"/>
        <w:gridCol w:w="1979"/>
      </w:tblGrid>
      <w:tr w:rsidR="009E59ED" w:rsidRPr="00AC72EE" w:rsidTr="009E59ED">
        <w:trPr>
          <w:trHeight w:val="341"/>
        </w:trPr>
        <w:tc>
          <w:tcPr>
            <w:tcW w:w="100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F8F4"/>
            <w:vAlign w:val="center"/>
          </w:tcPr>
          <w:p w:rsidR="009E59ED" w:rsidRPr="009E59ED" w:rsidRDefault="009E59ED" w:rsidP="009E59ED">
            <w:pPr>
              <w:pStyle w:val="FieldText"/>
              <w:ind w:firstLine="80"/>
              <w:rPr>
                <w:rFonts w:ascii="Calibri" w:hAnsi="Calibri"/>
                <w:sz w:val="22"/>
                <w:szCs w:val="22"/>
              </w:rPr>
            </w:pPr>
            <w:r w:rsidRPr="009E59ED">
              <w:rPr>
                <w:rFonts w:ascii="Calibri" w:hAnsi="Calibri"/>
                <w:sz w:val="22"/>
                <w:szCs w:val="22"/>
              </w:rPr>
              <w:t>Performance Indicators (check all that apply)</w:t>
            </w:r>
          </w:p>
        </w:tc>
      </w:tr>
      <w:tr w:rsidR="009E59ED" w:rsidRPr="00AC72EE" w:rsidTr="002E0930">
        <w:trPr>
          <w:trHeight w:val="34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9ED" w:rsidRPr="005A7D97" w:rsidRDefault="009E59ED" w:rsidP="002E0930">
            <w:pPr>
              <w:ind w:right="-362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8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ED" w:rsidRDefault="009E59ED" w:rsidP="002E0930">
            <w:pPr>
              <w:pStyle w:val="FieldText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E61B29" w:rsidRPr="00AC72EE" w:rsidTr="002E0930">
        <w:trPr>
          <w:trHeight w:val="341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E61B29" w:rsidP="002E0930">
            <w:pPr>
              <w:ind w:right="-362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8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9E59ED" w:rsidP="002E0930">
            <w:pPr>
              <w:pStyle w:val="FieldText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101877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Appears Normal</w:t>
            </w:r>
          </w:p>
        </w:tc>
      </w:tr>
      <w:tr w:rsidR="00E61B29" w:rsidRPr="00AC72EE" w:rsidTr="002E0930">
        <w:trPr>
          <w:trHeight w:val="377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E61B29" w:rsidP="002E0930">
            <w:pPr>
              <w:ind w:right="-362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130226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Sway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8006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Locked kne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105782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Stumbling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74207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Falling down</w:t>
            </w:r>
          </w:p>
        </w:tc>
      </w:tr>
      <w:tr w:rsidR="00E61B29" w:rsidRPr="00AC72EE" w:rsidTr="002E0930">
        <w:trPr>
          <w:trHeight w:val="350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B29" w:rsidRDefault="00E61B29" w:rsidP="002E0930">
            <w:pPr>
              <w:ind w:right="-362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182022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Rig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27711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 xml:space="preserve">Feet wide apar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14852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Unstead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Pr="005A7D97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99317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Twitching</w:t>
            </w:r>
          </w:p>
        </w:tc>
      </w:tr>
      <w:tr w:rsidR="00E61B29" w:rsidRPr="00AC72EE" w:rsidTr="002E0930">
        <w:trPr>
          <w:trHeight w:val="296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B29" w:rsidRDefault="00E61B29" w:rsidP="002E0930">
            <w:pPr>
              <w:ind w:right="-362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12166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Unbalanc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1680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Sagging at kne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204443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Holding o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83692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Stiff legged</w:t>
            </w:r>
          </w:p>
        </w:tc>
      </w:tr>
      <w:tr w:rsidR="00E61B29" w:rsidRPr="00AC72EE" w:rsidTr="002E0930">
        <w:trPr>
          <w:trHeight w:val="296"/>
        </w:trPr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B29" w:rsidRDefault="00E61B29" w:rsidP="002E0930">
            <w:pPr>
              <w:ind w:right="-362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-212153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Shak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104633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Bumping into thing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87627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Cannot hold thing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9E59ED" w:rsidP="002E0930">
            <w:pPr>
              <w:pStyle w:val="FieldText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  <w:szCs w:val="20"/>
                </w:rPr>
                <w:id w:val="65589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61B29">
              <w:rPr>
                <w:rFonts w:ascii="Calibri" w:hAnsi="Calibri"/>
                <w:b w:val="0"/>
                <w:sz w:val="20"/>
                <w:szCs w:val="20"/>
              </w:rPr>
              <w:t>Thrashed</w:t>
            </w:r>
          </w:p>
        </w:tc>
      </w:tr>
      <w:tr w:rsidR="00E61B29" w:rsidRPr="00AC72EE" w:rsidTr="002E0930">
        <w:trPr>
          <w:trHeight w:val="116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9" w:rsidRDefault="00E61B29" w:rsidP="002E0930">
            <w:pPr>
              <w:ind w:right="-362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otes:</w:t>
            </w:r>
          </w:p>
        </w:tc>
        <w:tc>
          <w:tcPr>
            <w:tcW w:w="8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9" w:rsidRPr="00AC72EE" w:rsidRDefault="00E61B29" w:rsidP="002E0930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61B29" w:rsidRPr="00E93AA4" w:rsidRDefault="00E61B29" w:rsidP="009E59ED">
      <w:pPr>
        <w:pStyle w:val="Heading2"/>
        <w:shd w:val="clear" w:color="auto" w:fill="FFFFFF" w:themeFill="background1"/>
        <w:rPr>
          <w:rFonts w:ascii="Calibri" w:hAnsi="Calibri"/>
          <w:color w:val="auto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8"/>
        <w:gridCol w:w="4962"/>
        <w:gridCol w:w="673"/>
        <w:gridCol w:w="2187"/>
      </w:tblGrid>
      <w:tr w:rsidR="009E59ED" w:rsidRPr="00AC72EE" w:rsidTr="009E59ED">
        <w:trPr>
          <w:trHeight w:val="351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F4"/>
            <w:vAlign w:val="bottom"/>
          </w:tcPr>
          <w:p w:rsidR="009E59ED" w:rsidRPr="009E59ED" w:rsidRDefault="009E59ED" w:rsidP="009E59ED">
            <w:pPr>
              <w:pStyle w:val="FieldText"/>
              <w:ind w:firstLine="80"/>
              <w:rPr>
                <w:rFonts w:ascii="Calibri" w:hAnsi="Calibri"/>
                <w:sz w:val="22"/>
                <w:szCs w:val="22"/>
              </w:rPr>
            </w:pPr>
            <w:r w:rsidRPr="009E59ED">
              <w:rPr>
                <w:rFonts w:ascii="Calibri" w:hAnsi="Calibri"/>
                <w:sz w:val="22"/>
                <w:szCs w:val="22"/>
              </w:rPr>
              <w:t>Signatures</w:t>
            </w:r>
          </w:p>
        </w:tc>
      </w:tr>
      <w:tr w:rsidR="00E61B29" w:rsidRPr="00AC72EE" w:rsidTr="009E59ED">
        <w:trPr>
          <w:trHeight w:val="432"/>
        </w:trPr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E61B29" w:rsidRPr="00AC72EE" w:rsidRDefault="00E61B29" w:rsidP="002E093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upervisor </w:t>
            </w:r>
            <w:r w:rsidRPr="00AC72EE">
              <w:rPr>
                <w:rFonts w:ascii="Calibri" w:hAnsi="Calibri"/>
                <w:sz w:val="24"/>
              </w:rPr>
              <w:t>Signature: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B29" w:rsidRPr="00AC72EE" w:rsidRDefault="00E61B29" w:rsidP="002E0930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  <w:vAlign w:val="bottom"/>
          </w:tcPr>
          <w:p w:rsidR="00E61B29" w:rsidRPr="00AC72EE" w:rsidRDefault="00E61B29" w:rsidP="002E0930">
            <w:pPr>
              <w:pStyle w:val="Heading4"/>
              <w:rPr>
                <w:rFonts w:ascii="Calibri" w:hAnsi="Calibri"/>
                <w:sz w:val="24"/>
              </w:rPr>
            </w:pPr>
            <w:r w:rsidRPr="00AC72EE">
              <w:rPr>
                <w:rFonts w:ascii="Calibri" w:hAnsi="Calibri"/>
                <w:sz w:val="24"/>
              </w:rPr>
              <w:t>Date: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B29" w:rsidRPr="00AC72EE" w:rsidRDefault="00E61B29" w:rsidP="002E0930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61B29" w:rsidRPr="00AC72EE" w:rsidRDefault="00E61B29" w:rsidP="00E61B29">
      <w:pPr>
        <w:rPr>
          <w:rFonts w:ascii="Calibri" w:hAnsi="Calibri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5327"/>
        <w:gridCol w:w="674"/>
        <w:gridCol w:w="2189"/>
      </w:tblGrid>
      <w:tr w:rsidR="00E61B29" w:rsidRPr="00AC72EE" w:rsidTr="002E0930">
        <w:trPr>
          <w:trHeight w:val="432"/>
        </w:trPr>
        <w:tc>
          <w:tcPr>
            <w:tcW w:w="1890" w:type="dxa"/>
            <w:vAlign w:val="bottom"/>
          </w:tcPr>
          <w:p w:rsidR="00E61B29" w:rsidRPr="00AC72EE" w:rsidRDefault="00E61B29" w:rsidP="002E093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itness Signature</w:t>
            </w:r>
            <w:r w:rsidRPr="00AC72EE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5327" w:type="dxa"/>
            <w:tcBorders>
              <w:bottom w:val="single" w:sz="4" w:space="0" w:color="auto"/>
            </w:tcBorders>
            <w:vAlign w:val="bottom"/>
          </w:tcPr>
          <w:p w:rsidR="00E61B29" w:rsidRPr="00AC72EE" w:rsidRDefault="00E61B29" w:rsidP="002E0930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74" w:type="dxa"/>
            <w:vAlign w:val="bottom"/>
          </w:tcPr>
          <w:p w:rsidR="00E61B29" w:rsidRPr="00AC72EE" w:rsidRDefault="00E61B29" w:rsidP="002E0930">
            <w:pPr>
              <w:pStyle w:val="Heading4"/>
              <w:rPr>
                <w:rFonts w:ascii="Calibri" w:hAnsi="Calibri"/>
                <w:sz w:val="24"/>
              </w:rPr>
            </w:pPr>
            <w:r w:rsidRPr="00AC72EE">
              <w:rPr>
                <w:rFonts w:ascii="Calibri" w:hAnsi="Calibri"/>
                <w:sz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E61B29" w:rsidRPr="00AC72EE" w:rsidRDefault="00E61B29" w:rsidP="002E0930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61B29" w:rsidRPr="00FF0C1C" w:rsidRDefault="00E61B29" w:rsidP="00E61B29">
      <w:pPr>
        <w:rPr>
          <w:rFonts w:ascii="Calibri" w:hAnsi="Calibri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5327"/>
        <w:gridCol w:w="674"/>
        <w:gridCol w:w="2189"/>
      </w:tblGrid>
      <w:tr w:rsidR="00E61B29" w:rsidRPr="00AC72EE" w:rsidTr="002E0930">
        <w:trPr>
          <w:trHeight w:val="432"/>
        </w:trPr>
        <w:tc>
          <w:tcPr>
            <w:tcW w:w="1890" w:type="dxa"/>
            <w:vAlign w:val="bottom"/>
          </w:tcPr>
          <w:p w:rsidR="00E61B29" w:rsidRPr="00AC72EE" w:rsidRDefault="00E61B29" w:rsidP="002E093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itness</w:t>
            </w:r>
            <w:r w:rsidRPr="00AC72EE">
              <w:rPr>
                <w:rFonts w:ascii="Calibri" w:hAnsi="Calibri"/>
                <w:sz w:val="24"/>
              </w:rPr>
              <w:t xml:space="preserve"> Signature:</w:t>
            </w:r>
          </w:p>
        </w:tc>
        <w:tc>
          <w:tcPr>
            <w:tcW w:w="5327" w:type="dxa"/>
            <w:tcBorders>
              <w:bottom w:val="single" w:sz="4" w:space="0" w:color="auto"/>
            </w:tcBorders>
            <w:vAlign w:val="bottom"/>
          </w:tcPr>
          <w:p w:rsidR="00E61B29" w:rsidRPr="00AC72EE" w:rsidRDefault="00E61B29" w:rsidP="002E0930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74" w:type="dxa"/>
            <w:vAlign w:val="bottom"/>
          </w:tcPr>
          <w:p w:rsidR="00E61B29" w:rsidRPr="00AC72EE" w:rsidRDefault="00E61B29" w:rsidP="002E0930">
            <w:pPr>
              <w:pStyle w:val="Heading4"/>
              <w:rPr>
                <w:rFonts w:ascii="Calibri" w:hAnsi="Calibri"/>
                <w:sz w:val="24"/>
              </w:rPr>
            </w:pPr>
            <w:r w:rsidRPr="00AC72EE">
              <w:rPr>
                <w:rFonts w:ascii="Calibri" w:hAnsi="Calibri"/>
                <w:sz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E61B29" w:rsidRPr="00AC72EE" w:rsidRDefault="00E61B29" w:rsidP="002E0930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61B29" w:rsidRDefault="00E61B29" w:rsidP="00E61B29"/>
    <w:p w:rsidR="00E61B29" w:rsidRDefault="00E61B29" w:rsidP="00E61B29"/>
    <w:p w:rsidR="00E61B29" w:rsidRDefault="00E61B29" w:rsidP="00E61B29"/>
    <w:p w:rsidR="00E61B29" w:rsidRDefault="00E61B29" w:rsidP="00E61B29"/>
    <w:p w:rsidR="00E61B29" w:rsidRDefault="00E61B29" w:rsidP="00E61B29"/>
    <w:p w:rsidR="00E61B29" w:rsidRDefault="00E61B29" w:rsidP="00E61B29"/>
    <w:p w:rsidR="00E61B29" w:rsidRDefault="00E61B29" w:rsidP="00E61B29"/>
    <w:p w:rsidR="00E61B29" w:rsidRDefault="00E61B29" w:rsidP="00E61B29"/>
    <w:p w:rsidR="00E61B29" w:rsidRDefault="00E61B29" w:rsidP="00E61B29">
      <w:pPr>
        <w:tabs>
          <w:tab w:val="left" w:pos="7350"/>
        </w:tabs>
      </w:pPr>
      <w:r>
        <w:tab/>
      </w:r>
    </w:p>
    <w:p w:rsidR="00E61B29" w:rsidRDefault="00E61B29" w:rsidP="00E61B29"/>
    <w:p w:rsidR="00E61B29" w:rsidRDefault="00E61B29" w:rsidP="00E61B29"/>
    <w:p w:rsidR="00E61B29" w:rsidRDefault="00E61B29" w:rsidP="00E61B29"/>
    <w:p w:rsidR="00E61B29" w:rsidRDefault="00E61B29" w:rsidP="00E61B29"/>
    <w:p w:rsidR="00E61B29" w:rsidRDefault="00E61B29" w:rsidP="00E61B29"/>
    <w:p w:rsidR="00E61B29" w:rsidRDefault="00E61B29" w:rsidP="00E61B29"/>
    <w:p w:rsidR="00E61B29" w:rsidRDefault="00E61B29" w:rsidP="00E61B29"/>
    <w:p w:rsidR="00E61B29" w:rsidRDefault="00E61B29" w:rsidP="00E61B29"/>
    <w:p w:rsidR="00E61B29" w:rsidRDefault="00E61B29" w:rsidP="00E61B29"/>
    <w:p w:rsidR="00E61B29" w:rsidRDefault="00E61B29" w:rsidP="00E61B29"/>
    <w:p w:rsidR="00E61B29" w:rsidRDefault="00E61B29" w:rsidP="00E61B29"/>
    <w:p w:rsidR="00E61B29" w:rsidRDefault="00E61B29" w:rsidP="00E61B29"/>
    <w:p w:rsidR="00E61B29" w:rsidRDefault="00E61B29" w:rsidP="00E61B29"/>
    <w:p w:rsidR="00F15A75" w:rsidRDefault="00F15A75"/>
    <w:sectPr w:rsidR="00F15A75" w:rsidSect="005F7638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C9D" w:rsidRDefault="00FD4C9D" w:rsidP="00E61B29">
      <w:r>
        <w:separator/>
      </w:r>
    </w:p>
  </w:endnote>
  <w:endnote w:type="continuationSeparator" w:id="0">
    <w:p w:rsidR="00FD4C9D" w:rsidRDefault="00FD4C9D" w:rsidP="00E6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635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3AA4" w:rsidRDefault="00E93AA4" w:rsidP="00E93A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9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832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7638" w:rsidRDefault="00E93AA4" w:rsidP="00E93A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9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C9D" w:rsidRDefault="00FD4C9D" w:rsidP="00E61B29">
      <w:r>
        <w:separator/>
      </w:r>
    </w:p>
  </w:footnote>
  <w:footnote w:type="continuationSeparator" w:id="0">
    <w:p w:rsidR="00FD4C9D" w:rsidRDefault="00FD4C9D" w:rsidP="00E6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8F" w:rsidRDefault="009E59ED">
    <w:pPr>
      <w:pStyle w:val="Header"/>
    </w:pPr>
  </w:p>
  <w:p w:rsidR="00361D8F" w:rsidRDefault="009E59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29" w:rsidRDefault="00E61B29" w:rsidP="00E61B29">
    <w: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80"/>
      <w:gridCol w:w="7200"/>
    </w:tblGrid>
    <w:tr w:rsidR="00E61B29" w:rsidTr="00E61B29">
      <w:tc>
        <w:tcPr>
          <w:tcW w:w="288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E61B29" w:rsidRDefault="00E61B29" w:rsidP="00E61B29">
          <w:r w:rsidRPr="00753FA4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2DD2B63B" wp14:editId="07A5CF17">
                <wp:extent cx="1600200" cy="548640"/>
                <wp:effectExtent l="0" t="0" r="0" b="0"/>
                <wp:docPr id="3" name="Picture 3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E93AA4" w:rsidRPr="00831E49" w:rsidRDefault="00E93AA4" w:rsidP="00E93AA4">
          <w:pPr>
            <w:jc w:val="center"/>
            <w:rPr>
              <w:rFonts w:ascii="Arial" w:hAnsi="Arial" w:cs="Arial"/>
              <w:b/>
              <w:color w:val="501214"/>
              <w:sz w:val="32"/>
              <w:szCs w:val="32"/>
            </w:rPr>
          </w:pPr>
          <w:r>
            <w:rPr>
              <w:rFonts w:ascii="Arial" w:hAnsi="Arial" w:cs="Arial"/>
              <w:b/>
              <w:spacing w:val="30"/>
              <w:sz w:val="28"/>
              <w:szCs w:val="32"/>
            </w:rPr>
            <w:t>Reasonable Suspicion Observation Form</w:t>
          </w:r>
        </w:p>
      </w:tc>
    </w:tr>
  </w:tbl>
  <w:p w:rsidR="00FF0C1C" w:rsidRPr="00FF0C1C" w:rsidRDefault="009E59ED" w:rsidP="00B456A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29"/>
    <w:rsid w:val="000F3821"/>
    <w:rsid w:val="00134C65"/>
    <w:rsid w:val="001923B5"/>
    <w:rsid w:val="005C1C0F"/>
    <w:rsid w:val="006E36C7"/>
    <w:rsid w:val="00831E49"/>
    <w:rsid w:val="00974AA4"/>
    <w:rsid w:val="009E59ED"/>
    <w:rsid w:val="00B456AB"/>
    <w:rsid w:val="00E61B29"/>
    <w:rsid w:val="00E82C07"/>
    <w:rsid w:val="00E93AA4"/>
    <w:rsid w:val="00E97C91"/>
    <w:rsid w:val="00F15A75"/>
    <w:rsid w:val="00FB3694"/>
    <w:rsid w:val="00FD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95CBBB"/>
  <w15:chartTrackingRefBased/>
  <w15:docId w15:val="{0E6476E3-F3C1-40D5-87F0-5BC9437D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B29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styleId="Heading2">
    <w:name w:val="heading 2"/>
    <w:basedOn w:val="Normal"/>
    <w:next w:val="Normal"/>
    <w:link w:val="Heading2Char"/>
    <w:qFormat/>
    <w:rsid w:val="00E61B29"/>
    <w:pPr>
      <w:keepNext/>
      <w:shd w:val="clear" w:color="auto" w:fill="501214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B29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1B29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01214"/>
    </w:rPr>
  </w:style>
  <w:style w:type="character" w:customStyle="1" w:styleId="Heading4Char">
    <w:name w:val="Heading 4 Char"/>
    <w:basedOn w:val="DefaultParagraphFont"/>
    <w:link w:val="Heading4"/>
    <w:uiPriority w:val="9"/>
    <w:rsid w:val="00E61B29"/>
    <w:rPr>
      <w:rFonts w:eastAsia="Times New Roman" w:cs="Times New Roman"/>
      <w:sz w:val="19"/>
      <w:szCs w:val="24"/>
    </w:rPr>
  </w:style>
  <w:style w:type="paragraph" w:customStyle="1" w:styleId="FieldText">
    <w:name w:val="Field Text"/>
    <w:basedOn w:val="Normal"/>
    <w:link w:val="FieldTextChar"/>
    <w:qFormat/>
    <w:rsid w:val="00E61B29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E61B29"/>
    <w:rPr>
      <w:rFonts w:eastAsia="Times New Roman" w:cs="Times New Roman"/>
      <w:b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E61B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B29"/>
    <w:rPr>
      <w:rFonts w:eastAsia="Times New Roman" w:cs="Times New Roman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B29"/>
  </w:style>
  <w:style w:type="character" w:customStyle="1" w:styleId="FooterChar">
    <w:name w:val="Footer Char"/>
    <w:basedOn w:val="DefaultParagraphFont"/>
    <w:link w:val="Footer"/>
    <w:uiPriority w:val="99"/>
    <w:rsid w:val="00E61B29"/>
    <w:rPr>
      <w:rFonts w:eastAsia="Times New Roman" w:cs="Times New Roman"/>
      <w:sz w:val="19"/>
      <w:szCs w:val="24"/>
    </w:rPr>
  </w:style>
  <w:style w:type="paragraph" w:styleId="BodyText">
    <w:name w:val="Body Text"/>
    <w:basedOn w:val="Normal"/>
    <w:link w:val="BodyTextChar"/>
    <w:uiPriority w:val="1"/>
    <w:qFormat/>
    <w:rsid w:val="00E61B29"/>
    <w:pPr>
      <w:widowControl w:val="0"/>
      <w:spacing w:before="11"/>
    </w:pPr>
    <w:rPr>
      <w:rFonts w:ascii="Adobe Devanagari" w:eastAsia="Adobe Devanagari" w:hAnsi="Adobe Devanagari" w:cs="Adobe Devanaga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61B29"/>
    <w:rPr>
      <w:rFonts w:ascii="Adobe Devanagari" w:eastAsia="Adobe Devanagari" w:hAnsi="Adobe Devanagari" w:cs="Adobe Devanagari"/>
    </w:rPr>
  </w:style>
  <w:style w:type="table" w:styleId="TableGrid">
    <w:name w:val="Table Grid"/>
    <w:basedOn w:val="TableNormal"/>
    <w:uiPriority w:val="39"/>
    <w:rsid w:val="00E6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23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2FF5-93D8-4596-AD68-58A7F197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Laura</dc:creator>
  <cp:keywords/>
  <dc:description/>
  <cp:lastModifiedBy>Gonzalez, Laura</cp:lastModifiedBy>
  <cp:revision>4</cp:revision>
  <cp:lastPrinted>2017-05-26T21:25:00Z</cp:lastPrinted>
  <dcterms:created xsi:type="dcterms:W3CDTF">2017-06-22T15:43:00Z</dcterms:created>
  <dcterms:modified xsi:type="dcterms:W3CDTF">2017-12-07T21:47:00Z</dcterms:modified>
</cp:coreProperties>
</file>